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C0AF" w14:textId="1107961A" w:rsidR="005D4DB0" w:rsidRPr="00F16FC7" w:rsidRDefault="00701512" w:rsidP="00701512">
      <w:pPr>
        <w:pStyle w:val="Tekstpodstawowy"/>
        <w:jc w:val="right"/>
        <w:rPr>
          <w:rFonts w:ascii="Tahoma" w:hAnsi="Tahoma" w:cs="Tahoma"/>
          <w:b w:val="0"/>
          <w:bCs w:val="0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e dotyczące baterii trakcyjnych - </w:t>
      </w:r>
      <w:r w:rsidRPr="005348AE">
        <w:rPr>
          <w:rFonts w:ascii="Tahoma" w:hAnsi="Tahoma" w:cs="Tahoma"/>
          <w:sz w:val="20"/>
          <w:szCs w:val="20"/>
        </w:rPr>
        <w:t>OPZ pkt 1.7.2 Lp. 6 pkt 3</w:t>
      </w:r>
    </w:p>
    <w:p w14:paraId="11583829" w14:textId="77777777" w:rsidR="00701512" w:rsidRDefault="00701512" w:rsidP="005D4DB0">
      <w:pPr>
        <w:pStyle w:val="Tekstpodstawowy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6430AAF4" w14:textId="06B2B862" w:rsidR="005D4DB0" w:rsidRPr="00F16FC7" w:rsidRDefault="005D4DB0" w:rsidP="005D4DB0">
      <w:pPr>
        <w:pStyle w:val="Tekstpodstawowy"/>
        <w:jc w:val="center"/>
        <w:rPr>
          <w:rFonts w:ascii="Tahoma" w:hAnsi="Tahoma" w:cs="Tahoma"/>
          <w:b w:val="0"/>
          <w:bCs w:val="0"/>
          <w:color w:val="FF0000"/>
          <w:sz w:val="20"/>
          <w:szCs w:val="20"/>
        </w:rPr>
      </w:pPr>
      <w:r w:rsidRPr="00F16FC7">
        <w:rPr>
          <w:rFonts w:ascii="Tahoma" w:hAnsi="Tahoma" w:cs="Tahoma"/>
          <w:color w:val="FF0000"/>
          <w:sz w:val="20"/>
          <w:szCs w:val="20"/>
        </w:rPr>
        <w:t xml:space="preserve">Dokument składany wraz z ofertą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D4DB0" w:rsidRPr="006347DE" w14:paraId="462A1A75" w14:textId="77777777" w:rsidTr="002161C8">
        <w:trPr>
          <w:trHeight w:val="1030"/>
        </w:trPr>
        <w:tc>
          <w:tcPr>
            <w:tcW w:w="5098" w:type="dxa"/>
          </w:tcPr>
          <w:p w14:paraId="3A1B2EAC" w14:textId="77777777" w:rsidR="005D4DB0" w:rsidRPr="006347DE" w:rsidRDefault="005D4DB0" w:rsidP="002161C8">
            <w:pPr>
              <w:rPr>
                <w:rFonts w:ascii="Tahoma" w:hAnsi="Tahoma" w:cs="Tahoma"/>
                <w:sz w:val="20"/>
                <w:szCs w:val="20"/>
              </w:rPr>
            </w:pPr>
            <w:r w:rsidRPr="006347DE">
              <w:rPr>
                <w:rFonts w:ascii="Tahoma" w:hAnsi="Tahoma" w:cs="Tahoma"/>
                <w:sz w:val="20"/>
                <w:szCs w:val="20"/>
              </w:rPr>
              <w:t xml:space="preserve">Wykonawca: </w:t>
            </w:r>
          </w:p>
          <w:p w14:paraId="3FDA508E" w14:textId="77777777" w:rsidR="005D4DB0" w:rsidRPr="006347DE" w:rsidRDefault="005D4DB0" w:rsidP="002161C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5129C9" w14:textId="77777777" w:rsidR="005D4DB0" w:rsidRPr="006347DE" w:rsidRDefault="005D4DB0" w:rsidP="002161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5BCC177" w14:textId="77777777" w:rsidR="005D4DB0" w:rsidRPr="006347DE" w:rsidRDefault="005D4DB0" w:rsidP="002161C8">
            <w:pPr>
              <w:rPr>
                <w:rFonts w:ascii="Tahoma" w:hAnsi="Tahoma" w:cs="Tahoma"/>
                <w:sz w:val="20"/>
                <w:szCs w:val="20"/>
              </w:rPr>
            </w:pPr>
            <w:r w:rsidRPr="006347DE">
              <w:rPr>
                <w:rFonts w:ascii="Tahoma" w:hAnsi="Tahoma" w:cs="Tahoma"/>
                <w:sz w:val="20"/>
                <w:szCs w:val="20"/>
              </w:rPr>
              <w:t>Zamawiający:</w:t>
            </w:r>
          </w:p>
          <w:p w14:paraId="3556A39C" w14:textId="77777777" w:rsidR="005D4DB0" w:rsidRPr="006347DE" w:rsidRDefault="005D4DB0" w:rsidP="002161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47DE">
              <w:rPr>
                <w:rFonts w:ascii="Tahoma" w:hAnsi="Tahoma" w:cs="Tahoma"/>
                <w:b/>
                <w:sz w:val="20"/>
                <w:szCs w:val="20"/>
              </w:rPr>
              <w:t>Gmina Nysa</w:t>
            </w:r>
          </w:p>
          <w:p w14:paraId="57CF660C" w14:textId="77777777" w:rsidR="005D4DB0" w:rsidRPr="006347DE" w:rsidRDefault="005D4DB0" w:rsidP="002161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47DE">
              <w:rPr>
                <w:rFonts w:ascii="Tahoma" w:hAnsi="Tahoma" w:cs="Tahoma"/>
                <w:sz w:val="20"/>
                <w:szCs w:val="20"/>
              </w:rPr>
              <w:t>Urząd Miejski w Nysie</w:t>
            </w:r>
          </w:p>
          <w:p w14:paraId="4A8AB40C" w14:textId="77777777" w:rsidR="005D4DB0" w:rsidRPr="006347DE" w:rsidRDefault="005D4DB0" w:rsidP="002161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47DE">
              <w:rPr>
                <w:rFonts w:ascii="Tahoma" w:hAnsi="Tahoma" w:cs="Tahoma"/>
                <w:sz w:val="20"/>
                <w:szCs w:val="20"/>
              </w:rPr>
              <w:t>ul. Kolejowa 15, 48-303 Nysa</w:t>
            </w:r>
          </w:p>
        </w:tc>
      </w:tr>
    </w:tbl>
    <w:p w14:paraId="18F7B669" w14:textId="77777777" w:rsidR="005D4DB0" w:rsidRPr="00F16FC7" w:rsidRDefault="005D4DB0" w:rsidP="005D4DB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07349623" w14:textId="77777777" w:rsidR="006347DE" w:rsidRPr="009D11F8" w:rsidRDefault="006347DE" w:rsidP="006347DE">
      <w:pPr>
        <w:pStyle w:val="Nagwek5"/>
        <w:jc w:val="center"/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  <w:r w:rsidRPr="009D11F8">
        <w:rPr>
          <w:rFonts w:ascii="Tahoma" w:hAnsi="Tahoma" w:cs="Tahoma"/>
          <w:color w:val="auto"/>
          <w:sz w:val="20"/>
          <w:szCs w:val="20"/>
        </w:rPr>
        <w:t xml:space="preserve">Przystępując do udziału w postępowaniu o udzielenie zamówienia publicznego </w:t>
      </w:r>
      <w:r w:rsidRPr="009D11F8">
        <w:rPr>
          <w:rFonts w:ascii="Tahoma" w:hAnsi="Tahoma" w:cs="Tahoma"/>
          <w:color w:val="auto"/>
          <w:sz w:val="20"/>
          <w:szCs w:val="20"/>
          <w:lang w:eastAsia="ar-SA"/>
        </w:rPr>
        <w:t>pn.:</w:t>
      </w:r>
    </w:p>
    <w:p w14:paraId="07706D0C" w14:textId="77777777" w:rsidR="006347DE" w:rsidRPr="009D11F8" w:rsidRDefault="006347DE" w:rsidP="006347D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141EE7" w14:textId="77777777" w:rsidR="006347DE" w:rsidRPr="009D11F8" w:rsidRDefault="006347DE" w:rsidP="006347DE">
      <w:pPr>
        <w:jc w:val="center"/>
        <w:rPr>
          <w:rFonts w:ascii="Tahoma" w:hAnsi="Tahoma" w:cs="Tahoma"/>
          <w:sz w:val="20"/>
          <w:szCs w:val="20"/>
        </w:rPr>
      </w:pPr>
      <w:r w:rsidRPr="009D11F8">
        <w:rPr>
          <w:rFonts w:ascii="Tahoma" w:hAnsi="Tahoma" w:cs="Tahoma"/>
          <w:b/>
          <w:bCs/>
          <w:sz w:val="20"/>
          <w:szCs w:val="20"/>
        </w:rPr>
        <w:t>„Zrównoważona mobilność miejska na obszarze Subregionu Południowego : - zakup zeroemisyjnych autobusów elektrycznych wraz z wyposażeniem  oraz  dostawa i montaż 2 szt. dwustanowiskowych stacji ładowania autobusów elektrycznych” -</w:t>
      </w:r>
    </w:p>
    <w:p w14:paraId="3E403F41" w14:textId="77777777" w:rsidR="005D4DB0" w:rsidRDefault="005D4DB0" w:rsidP="005D4DB0">
      <w:pPr>
        <w:jc w:val="center"/>
        <w:rPr>
          <w:rFonts w:ascii="Tahoma" w:hAnsi="Tahoma" w:cs="Tahoma"/>
          <w:b/>
          <w:bCs/>
        </w:rPr>
      </w:pPr>
    </w:p>
    <w:p w14:paraId="6DFA6C7C" w14:textId="60647B31" w:rsidR="00701512" w:rsidRDefault="00701512" w:rsidP="005D4DB0">
      <w:pPr>
        <w:jc w:val="center"/>
        <w:rPr>
          <w:rFonts w:ascii="Tahoma" w:hAnsi="Tahoma" w:cs="Tahoma"/>
          <w:b/>
          <w:bCs/>
        </w:rPr>
      </w:pPr>
    </w:p>
    <w:p w14:paraId="70178EE6" w14:textId="713FF86E" w:rsidR="00701512" w:rsidRDefault="00701512" w:rsidP="00701512">
      <w:pPr>
        <w:jc w:val="both"/>
        <w:rPr>
          <w:rFonts w:ascii="Tahoma" w:hAnsi="Tahoma" w:cs="Tahoma"/>
          <w:sz w:val="20"/>
          <w:szCs w:val="20"/>
        </w:rPr>
      </w:pPr>
      <w:r w:rsidRPr="00701512">
        <w:rPr>
          <w:rFonts w:ascii="Tahoma" w:hAnsi="Tahoma" w:cs="Tahoma"/>
          <w:sz w:val="20"/>
          <w:szCs w:val="20"/>
        </w:rPr>
        <w:t xml:space="preserve">niniejszym </w:t>
      </w:r>
      <w:r>
        <w:rPr>
          <w:rFonts w:ascii="Tahoma" w:hAnsi="Tahoma" w:cs="Tahoma"/>
          <w:sz w:val="20"/>
          <w:szCs w:val="20"/>
        </w:rPr>
        <w:t>oświadczam</w:t>
      </w:r>
      <w:r w:rsidRPr="00701512">
        <w:rPr>
          <w:rFonts w:ascii="Tahoma" w:hAnsi="Tahoma" w:cs="Tahoma"/>
          <w:sz w:val="20"/>
          <w:szCs w:val="20"/>
        </w:rPr>
        <w:t xml:space="preserve">, </w:t>
      </w:r>
      <w:r w:rsidRPr="005348AE">
        <w:rPr>
          <w:rFonts w:ascii="Tahoma" w:hAnsi="Tahoma" w:cs="Tahoma"/>
          <w:sz w:val="20"/>
          <w:szCs w:val="20"/>
        </w:rPr>
        <w:t xml:space="preserve"> że użytkowa, dostępna pojemność energetyczna baterii trakcyjnych</w:t>
      </w:r>
      <w:r w:rsidRPr="00701512">
        <w:rPr>
          <w:rFonts w:ascii="Tahoma" w:hAnsi="Tahoma" w:cs="Tahoma"/>
          <w:sz w:val="20"/>
          <w:szCs w:val="20"/>
        </w:rPr>
        <w:t xml:space="preserve"> (stanowiąc</w:t>
      </w:r>
      <w:r>
        <w:rPr>
          <w:rFonts w:ascii="Tahoma" w:hAnsi="Tahoma" w:cs="Tahoma"/>
          <w:sz w:val="20"/>
          <w:szCs w:val="20"/>
        </w:rPr>
        <w:t xml:space="preserve">ych </w:t>
      </w:r>
      <w:r w:rsidRPr="00701512">
        <w:rPr>
          <w:rFonts w:ascii="Tahoma" w:hAnsi="Tahoma" w:cs="Tahoma"/>
          <w:sz w:val="20"/>
          <w:szCs w:val="20"/>
        </w:rPr>
        <w:t xml:space="preserve"> część składową oferowanego przedmiotu zamówienia</w:t>
      </w:r>
      <w:r w:rsidR="00E35838">
        <w:rPr>
          <w:rFonts w:ascii="Tahoma" w:hAnsi="Tahoma" w:cs="Tahoma"/>
          <w:sz w:val="20"/>
          <w:szCs w:val="20"/>
        </w:rPr>
        <w:t xml:space="preserve"> - </w:t>
      </w:r>
      <w:r w:rsidR="00E35838" w:rsidRPr="005348AE">
        <w:rPr>
          <w:rFonts w:ascii="Tahoma" w:hAnsi="Tahoma" w:cs="Tahoma"/>
          <w:sz w:val="20"/>
          <w:szCs w:val="20"/>
        </w:rPr>
        <w:t>OPZ pkt 1.7.2 Lp. 6 pkt 3</w:t>
      </w:r>
      <w:r w:rsidR="00E35838">
        <w:rPr>
          <w:rFonts w:ascii="Tahoma" w:hAnsi="Tahoma" w:cs="Tahoma"/>
          <w:sz w:val="20"/>
          <w:szCs w:val="20"/>
        </w:rPr>
        <w:t xml:space="preserve"> </w:t>
      </w:r>
      <w:r w:rsidRPr="00701512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5348AE">
        <w:rPr>
          <w:rFonts w:ascii="Tahoma" w:hAnsi="Tahoma" w:cs="Tahoma"/>
          <w:sz w:val="20"/>
          <w:szCs w:val="20"/>
        </w:rPr>
        <w:t xml:space="preserve"> będzie niższa niż 400 kWh w okresie gwarancji.</w:t>
      </w:r>
    </w:p>
    <w:p w14:paraId="139743B3" w14:textId="77777777" w:rsidR="00701512" w:rsidRDefault="00701512" w:rsidP="00701512">
      <w:pPr>
        <w:jc w:val="both"/>
        <w:rPr>
          <w:rFonts w:ascii="Tahoma" w:hAnsi="Tahoma" w:cs="Tahoma"/>
          <w:sz w:val="20"/>
          <w:szCs w:val="20"/>
        </w:rPr>
      </w:pPr>
    </w:p>
    <w:p w14:paraId="5C27E2AC" w14:textId="77777777" w:rsidR="00701512" w:rsidRDefault="00701512" w:rsidP="005D4DB0">
      <w:pPr>
        <w:jc w:val="center"/>
        <w:rPr>
          <w:rFonts w:ascii="Tahoma" w:hAnsi="Tahoma" w:cs="Tahoma"/>
          <w:b/>
          <w:bCs/>
        </w:rPr>
      </w:pPr>
    </w:p>
    <w:p w14:paraId="4CC7AA93" w14:textId="77777777" w:rsidR="005D4DB0" w:rsidRPr="00F16FC7" w:rsidRDefault="005D4DB0" w:rsidP="005D4DB0">
      <w:pPr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16FC7" w:rsidRPr="00F16FC7" w14:paraId="44FE2BE1" w14:textId="77777777" w:rsidTr="002161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CC93671" w14:textId="77777777" w:rsidR="00F16FC7" w:rsidRPr="00F16FC7" w:rsidRDefault="00F16FC7" w:rsidP="002161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6FC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3A77D3" w14:textId="77777777" w:rsidR="00F16FC7" w:rsidRPr="00F16FC7" w:rsidRDefault="00F16FC7" w:rsidP="002161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6FC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413AD46" w14:textId="77777777" w:rsidR="00F16FC7" w:rsidRPr="00F16FC7" w:rsidRDefault="00F16FC7" w:rsidP="002161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6FC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B252E" w14:textId="77777777" w:rsidR="00F16FC7" w:rsidRPr="00F16FC7" w:rsidRDefault="00F16FC7" w:rsidP="002161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6FC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F16FC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F16FC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16FC7" w:rsidRPr="00F16FC7" w14:paraId="6451A2BA" w14:textId="77777777" w:rsidTr="002161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2C3B" w14:textId="77777777" w:rsidR="00F16FC7" w:rsidRPr="00F16FC7" w:rsidRDefault="00F16FC7" w:rsidP="002161C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BB6F0" w14:textId="77777777" w:rsidR="00F16FC7" w:rsidRPr="00F16FC7" w:rsidRDefault="00F16FC7" w:rsidP="002161C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76A" w14:textId="77777777" w:rsidR="00F16FC7" w:rsidRPr="00F16FC7" w:rsidRDefault="00F16FC7" w:rsidP="002161C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16FC7" w:rsidRPr="00F16FC7" w14:paraId="41DB487D" w14:textId="77777777" w:rsidTr="002161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B847" w14:textId="77777777" w:rsidR="00F16FC7" w:rsidRPr="00F16FC7" w:rsidRDefault="00F16FC7" w:rsidP="002161C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52F" w14:textId="77777777" w:rsidR="00F16FC7" w:rsidRPr="00F16FC7" w:rsidRDefault="00F16FC7" w:rsidP="002161C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185" w14:textId="77777777" w:rsidR="00F16FC7" w:rsidRPr="00F16FC7" w:rsidRDefault="00F16FC7" w:rsidP="002161C8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478AFD7" w14:textId="77777777" w:rsidR="00F16FC7" w:rsidRPr="00F16FC7" w:rsidRDefault="00F16FC7" w:rsidP="00F16FC7">
      <w:pPr>
        <w:jc w:val="center"/>
        <w:rPr>
          <w:rFonts w:ascii="Tahoma" w:hAnsi="Tahoma" w:cs="Tahoma"/>
          <w:b/>
          <w:i/>
          <w:color w:val="FF0000"/>
        </w:rPr>
      </w:pPr>
    </w:p>
    <w:p w14:paraId="74FE8911" w14:textId="77777777" w:rsidR="00F16FC7" w:rsidRPr="00F16FC7" w:rsidRDefault="00F16FC7" w:rsidP="00F16FC7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F16FC7">
        <w:rPr>
          <w:rFonts w:ascii="Tahoma" w:hAnsi="Tahoma" w:cs="Tahoma"/>
          <w:b/>
          <w:iCs/>
          <w:color w:val="FF0000"/>
          <w:sz w:val="16"/>
          <w:szCs w:val="16"/>
        </w:rPr>
        <w:t>Dokument przekazuje się w formie elektronicznej i opatruje się kwalifikowanym podpisem elektronicznym.</w:t>
      </w:r>
    </w:p>
    <w:p w14:paraId="1DCE88DD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24961AC9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48A9ADFF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7379DBF5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63F4EDA3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239591CD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78CD8301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32249AE9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5AC19E95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480A0378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39F6B084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3D3350F5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76E85023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p w14:paraId="356FDFA3" w14:textId="77777777" w:rsidR="00F16FC7" w:rsidRPr="00F16FC7" w:rsidRDefault="00F16FC7" w:rsidP="005D4DB0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</w:p>
    <w:sectPr w:rsidR="00F16FC7" w:rsidRPr="00F16FC7" w:rsidSect="007F27C7">
      <w:headerReference w:type="default" r:id="rId8"/>
      <w:footerReference w:type="default" r:id="rId9"/>
      <w:pgSz w:w="11906" w:h="16838"/>
      <w:pgMar w:top="1701" w:right="1274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  <w:bCs w:val="0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66D60D3E" w14:textId="39075E0E" w:rsidR="00BA5FFC" w:rsidRDefault="006347DE" w:rsidP="00BA5FFC">
        <w:pPr>
          <w:pStyle w:val="Tekstpodstawowy"/>
          <w:pBdr>
            <w:bottom w:val="single" w:sz="6" w:space="1" w:color="000000"/>
          </w:pBdr>
          <w:rPr>
            <w:rFonts w:ascii="Tahoma" w:hAnsi="Tahoma" w:cs="Tahoma"/>
            <w:sz w:val="16"/>
            <w:szCs w:val="16"/>
          </w:rPr>
        </w:pPr>
        <w:r w:rsidRPr="006347DE">
          <w:rPr>
            <w:rFonts w:ascii="Arial" w:hAnsi="Arial" w:cs="Arial"/>
            <w:b w:val="0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F815DC" wp14:editId="2EF20681">
                  <wp:simplePos x="0" y="0"/>
                  <wp:positionH relativeFrom="rightMargin">
                    <wp:posOffset>247650</wp:posOffset>
                  </wp:positionH>
                  <wp:positionV relativeFrom="margin">
                    <wp:posOffset>5560695</wp:posOffset>
                  </wp:positionV>
                  <wp:extent cx="510540" cy="2183130"/>
                  <wp:effectExtent l="0" t="0" r="0" b="7620"/>
                  <wp:wrapNone/>
                  <wp:docPr id="884290455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607B" w14:textId="2A810208" w:rsidR="006347DE" w:rsidRPr="006347DE" w:rsidRDefault="006347D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6347DE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47DE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47DE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347DE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347DE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347DE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F815DC" id="Prostokąt 1" o:spid="_x0000_s1026" style="position:absolute;margin-left:19.5pt;margin-top:437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366B607B" w14:textId="2A810208" w:rsidR="006347DE" w:rsidRPr="006347DE" w:rsidRDefault="006347D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6347DE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6347DE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6347DE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347DE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6347DE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6347DE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3CC6E05C" w14:textId="77777777" w:rsidR="00BA5FFC" w:rsidRDefault="00BA5FFC" w:rsidP="00BA5FFC">
        <w:pPr>
          <w:pStyle w:val="Standard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>Specyfikacja warunków zamówienia nr BZP.271.</w:t>
        </w:r>
        <w:r>
          <w:rPr>
            <w:rFonts w:ascii="Tahoma" w:hAnsi="Tahoma" w:cs="Tahoma"/>
            <w:b/>
            <w:bCs/>
            <w:sz w:val="16"/>
            <w:szCs w:val="16"/>
          </w:rPr>
          <w:t>20</w:t>
        </w:r>
        <w:r>
          <w:rPr>
            <w:rFonts w:ascii="Tahoma" w:hAnsi="Tahoma" w:cs="Tahoma"/>
            <w:sz w:val="16"/>
            <w:szCs w:val="16"/>
          </w:rPr>
          <w:t xml:space="preserve">.2025      </w:t>
        </w:r>
      </w:p>
      <w:p w14:paraId="349A0549" w14:textId="77777777" w:rsidR="00BA5FFC" w:rsidRPr="002E4B96" w:rsidRDefault="00BA5FFC" w:rsidP="00BA5FFC">
        <w:pPr>
          <w:pStyle w:val="Standard"/>
          <w:jc w:val="right"/>
          <w:rPr>
            <w:rFonts w:ascii="Arial" w:hAnsi="Arial" w:cs="Arial"/>
            <w:i/>
            <w:iCs/>
            <w:sz w:val="16"/>
            <w:szCs w:val="16"/>
          </w:rPr>
        </w:pPr>
        <w:r w:rsidRPr="002E4B96">
          <w:rPr>
            <w:rFonts w:ascii="Arial" w:hAnsi="Arial" w:cs="Arial"/>
            <w:sz w:val="16"/>
            <w:szCs w:val="16"/>
          </w:rPr>
          <w:t>„</w:t>
        </w:r>
        <w:r w:rsidRPr="002E4B96">
          <w:rPr>
            <w:rFonts w:ascii="Arial" w:hAnsi="Arial" w:cs="Arial"/>
            <w:i/>
            <w:iCs/>
            <w:sz w:val="16"/>
            <w:szCs w:val="16"/>
          </w:rPr>
          <w:t>Zrównoważona mobilność miejska na obszarze Subregionu Południowego :</w:t>
        </w:r>
      </w:p>
      <w:p w14:paraId="13C98F86" w14:textId="77777777" w:rsidR="00BA5FFC" w:rsidRPr="002E4B96" w:rsidRDefault="00BA5FFC" w:rsidP="00BA5FFC">
        <w:pPr>
          <w:pStyle w:val="Standard"/>
          <w:jc w:val="right"/>
          <w:rPr>
            <w:rFonts w:ascii="Arial" w:hAnsi="Arial" w:cs="Arial"/>
            <w:i/>
            <w:iCs/>
            <w:sz w:val="16"/>
            <w:szCs w:val="16"/>
          </w:rPr>
        </w:pPr>
        <w:r w:rsidRPr="002E4B96">
          <w:rPr>
            <w:rFonts w:ascii="Arial" w:hAnsi="Arial" w:cs="Arial"/>
            <w:i/>
            <w:iCs/>
            <w:sz w:val="16"/>
            <w:szCs w:val="16"/>
          </w:rPr>
          <w:t>-zakup zeroemisyjnych autobusów elektrycznych wraz z wyposażeniem oraz dostawa i montaż 2 szt. dwustanowiskowych stacji ładowania autobusów elektrycznych”</w:t>
        </w:r>
      </w:p>
      <w:p w14:paraId="3693BE87" w14:textId="77777777" w:rsidR="00BA5FFC" w:rsidRPr="009810D2" w:rsidRDefault="00BA5FFC" w:rsidP="00BA5FFC">
        <w:pPr>
          <w:autoSpaceDN w:val="0"/>
          <w:adjustRightInd w:val="0"/>
          <w:jc w:val="right"/>
          <w:rPr>
            <w:rFonts w:ascii="Tahoma" w:hAnsi="Tahoma" w:cs="Tahoma"/>
            <w:b/>
            <w:bCs/>
            <w:i/>
            <w:iCs/>
            <w:color w:val="000000"/>
            <w:sz w:val="18"/>
            <w:szCs w:val="18"/>
          </w:rPr>
        </w:pPr>
      </w:p>
      <w:p w14:paraId="162C9033" w14:textId="5D011962" w:rsidR="000D3EBA" w:rsidRPr="000D3EBA" w:rsidRDefault="005C2CC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358EB581" w14:textId="45CAF52D" w:rsidR="004633D7" w:rsidRPr="000D3EBA" w:rsidRDefault="004633D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FCBB" w14:textId="3F1BD9D8" w:rsidR="00FE1AC9" w:rsidRDefault="00EA1247" w:rsidP="002E5E96">
    <w:pPr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86313177"/>
    <w:bookmarkStart w:id="1" w:name="_Hlk86313178"/>
    <w:r w:rsidRPr="002812FD">
      <w:rPr>
        <w:rFonts w:ascii="Tahoma" w:hAnsi="Tahoma" w:cs="Tahoma"/>
        <w:b/>
        <w:bCs/>
        <w:noProof/>
        <w:sz w:val="28"/>
        <w:szCs w:val="28"/>
        <w:lang w:val="x-none"/>
      </w:rPr>
      <w:drawing>
        <wp:inline distT="0" distB="0" distL="0" distR="0" wp14:anchorId="59C9F79F" wp14:editId="342D72B8">
          <wp:extent cx="5667375" cy="581025"/>
          <wp:effectExtent l="0" t="0" r="9525" b="9525"/>
          <wp:docPr id="11807128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6D9D9" w14:textId="4C8D013E" w:rsidR="00AD2326" w:rsidRDefault="00AD2326" w:rsidP="00AD2326">
    <w:pPr>
      <w:pBdr>
        <w:bottom w:val="single" w:sz="6" w:space="1" w:color="auto"/>
      </w:pBdr>
      <w:spacing w:line="276" w:lineRule="auto"/>
      <w:jc w:val="right"/>
      <w:rPr>
        <w:rFonts w:ascii="Arial" w:hAnsi="Arial" w:cs="Arial"/>
        <w:b/>
        <w:sz w:val="16"/>
        <w:szCs w:val="16"/>
      </w:rPr>
    </w:pPr>
  </w:p>
  <w:p w14:paraId="17CCFC7D" w14:textId="77777777" w:rsidR="00704C44" w:rsidRDefault="00704C44" w:rsidP="00AD2326">
    <w:pPr>
      <w:spacing w:line="276" w:lineRule="auto"/>
      <w:jc w:val="right"/>
      <w:rPr>
        <w:rFonts w:ascii="Arial" w:hAnsi="Arial" w:cs="Arial"/>
        <w:b/>
        <w:sz w:val="16"/>
        <w:szCs w:val="16"/>
      </w:rPr>
    </w:pPr>
  </w:p>
  <w:p w14:paraId="59066039" w14:textId="77777777" w:rsidR="005D4DB0" w:rsidRPr="00CB2293" w:rsidRDefault="005D4DB0" w:rsidP="00AD2326">
    <w:pPr>
      <w:spacing w:line="276" w:lineRule="auto"/>
      <w:jc w:val="right"/>
      <w:rPr>
        <w:rFonts w:ascii="Arial" w:hAnsi="Arial" w:cs="Arial"/>
        <w:b/>
        <w:sz w:val="16"/>
        <w:szCs w:val="16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3E41B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704183"/>
    <w:multiLevelType w:val="multilevel"/>
    <w:tmpl w:val="705E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69" w:hanging="360"/>
      </w:pPr>
      <w:rPr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18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34802"/>
    <w:multiLevelType w:val="hybridMultilevel"/>
    <w:tmpl w:val="8566F852"/>
    <w:lvl w:ilvl="0" w:tplc="FF24C074">
      <w:start w:val="1"/>
      <w:numFmt w:val="lowerLetter"/>
      <w:lvlText w:val="%1)"/>
      <w:lvlJc w:val="left"/>
      <w:pPr>
        <w:ind w:left="1004" w:hanging="72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EEE7A48"/>
    <w:multiLevelType w:val="hybridMultilevel"/>
    <w:tmpl w:val="BAC4A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0232"/>
    <w:multiLevelType w:val="multilevel"/>
    <w:tmpl w:val="1BC82C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lang w:val="pl-P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BFA007D"/>
    <w:multiLevelType w:val="multilevel"/>
    <w:tmpl w:val="1BC82C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lang w:val="pl-P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D8522CE"/>
    <w:multiLevelType w:val="hybridMultilevel"/>
    <w:tmpl w:val="FECC6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5"/>
  </w:num>
  <w:num w:numId="2" w16cid:durableId="1244874992">
    <w:abstractNumId w:val="13"/>
  </w:num>
  <w:num w:numId="3" w16cid:durableId="86925111">
    <w:abstractNumId w:val="30"/>
  </w:num>
  <w:num w:numId="4" w16cid:durableId="355890376">
    <w:abstractNumId w:val="4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7"/>
  </w:num>
  <w:num w:numId="8" w16cid:durableId="1463887894">
    <w:abstractNumId w:val="22"/>
  </w:num>
  <w:num w:numId="9" w16cid:durableId="1232544826">
    <w:abstractNumId w:val="23"/>
  </w:num>
  <w:num w:numId="10" w16cid:durableId="198125642">
    <w:abstractNumId w:val="24"/>
  </w:num>
  <w:num w:numId="11" w16cid:durableId="125586250">
    <w:abstractNumId w:val="29"/>
  </w:num>
  <w:num w:numId="12" w16cid:durableId="771128236">
    <w:abstractNumId w:val="26"/>
  </w:num>
  <w:num w:numId="13" w16cid:durableId="78909602">
    <w:abstractNumId w:val="16"/>
  </w:num>
  <w:num w:numId="14" w16cid:durableId="134495483">
    <w:abstractNumId w:val="11"/>
  </w:num>
  <w:num w:numId="15" w16cid:durableId="1745101765">
    <w:abstractNumId w:val="12"/>
  </w:num>
  <w:num w:numId="16" w16cid:durableId="670984141">
    <w:abstractNumId w:val="10"/>
  </w:num>
  <w:num w:numId="17" w16cid:durableId="38969080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8"/>
  </w:num>
  <w:num w:numId="19" w16cid:durableId="80951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9"/>
  </w:num>
  <w:num w:numId="21" w16cid:durableId="68502950">
    <w:abstractNumId w:val="34"/>
  </w:num>
  <w:num w:numId="22" w16cid:durableId="1409811282">
    <w:abstractNumId w:val="18"/>
  </w:num>
  <w:num w:numId="23" w16cid:durableId="1551989141">
    <w:abstractNumId w:val="14"/>
  </w:num>
  <w:num w:numId="24" w16cid:durableId="1548839331">
    <w:abstractNumId w:val="6"/>
  </w:num>
  <w:num w:numId="25" w16cid:durableId="2067096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4068944">
    <w:abstractNumId w:val="17"/>
  </w:num>
  <w:num w:numId="27" w16cid:durableId="4340575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8367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595662">
    <w:abstractNumId w:val="27"/>
  </w:num>
  <w:num w:numId="30" w16cid:durableId="533730675">
    <w:abstractNumId w:val="21"/>
  </w:num>
  <w:num w:numId="31" w16cid:durableId="6796286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7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1342712">
    <w:abstractNumId w:val="5"/>
  </w:num>
  <w:num w:numId="34" w16cid:durableId="151075490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26F0C"/>
    <w:rsid w:val="00031103"/>
    <w:rsid w:val="00034C59"/>
    <w:rsid w:val="000533CA"/>
    <w:rsid w:val="0007100C"/>
    <w:rsid w:val="00073413"/>
    <w:rsid w:val="00076F80"/>
    <w:rsid w:val="000808B7"/>
    <w:rsid w:val="000815A9"/>
    <w:rsid w:val="0009600E"/>
    <w:rsid w:val="000961F0"/>
    <w:rsid w:val="000A395E"/>
    <w:rsid w:val="000A6325"/>
    <w:rsid w:val="000B0499"/>
    <w:rsid w:val="000B1228"/>
    <w:rsid w:val="000B2F4D"/>
    <w:rsid w:val="000C1BFB"/>
    <w:rsid w:val="000C5BB9"/>
    <w:rsid w:val="000D1B84"/>
    <w:rsid w:val="000D3EBA"/>
    <w:rsid w:val="000D5B2E"/>
    <w:rsid w:val="000E423C"/>
    <w:rsid w:val="000E5A0A"/>
    <w:rsid w:val="000F183A"/>
    <w:rsid w:val="001107C0"/>
    <w:rsid w:val="001130CD"/>
    <w:rsid w:val="00122B89"/>
    <w:rsid w:val="00127027"/>
    <w:rsid w:val="00143E19"/>
    <w:rsid w:val="00167005"/>
    <w:rsid w:val="001714E9"/>
    <w:rsid w:val="001815E4"/>
    <w:rsid w:val="00192BFE"/>
    <w:rsid w:val="001B1CE5"/>
    <w:rsid w:val="001D5711"/>
    <w:rsid w:val="001E3CEE"/>
    <w:rsid w:val="001F1122"/>
    <w:rsid w:val="001F360F"/>
    <w:rsid w:val="001F3655"/>
    <w:rsid w:val="00203243"/>
    <w:rsid w:val="00207336"/>
    <w:rsid w:val="00241E55"/>
    <w:rsid w:val="00244967"/>
    <w:rsid w:val="0024755C"/>
    <w:rsid w:val="00250640"/>
    <w:rsid w:val="002532B9"/>
    <w:rsid w:val="002708F5"/>
    <w:rsid w:val="00281346"/>
    <w:rsid w:val="002A1728"/>
    <w:rsid w:val="002A37C6"/>
    <w:rsid w:val="002A628B"/>
    <w:rsid w:val="002A73CA"/>
    <w:rsid w:val="002B277E"/>
    <w:rsid w:val="002B54C8"/>
    <w:rsid w:val="002C71F2"/>
    <w:rsid w:val="002D3E29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6313A"/>
    <w:rsid w:val="003664E9"/>
    <w:rsid w:val="00382626"/>
    <w:rsid w:val="00385A9C"/>
    <w:rsid w:val="003A5406"/>
    <w:rsid w:val="003B5219"/>
    <w:rsid w:val="003C0B01"/>
    <w:rsid w:val="003C4B04"/>
    <w:rsid w:val="003C7F03"/>
    <w:rsid w:val="003D23C3"/>
    <w:rsid w:val="004270C4"/>
    <w:rsid w:val="00430E83"/>
    <w:rsid w:val="00436074"/>
    <w:rsid w:val="00437A8A"/>
    <w:rsid w:val="004565FE"/>
    <w:rsid w:val="00460303"/>
    <w:rsid w:val="004623EA"/>
    <w:rsid w:val="00462F7B"/>
    <w:rsid w:val="004633D7"/>
    <w:rsid w:val="00474F06"/>
    <w:rsid w:val="004768A6"/>
    <w:rsid w:val="00480D11"/>
    <w:rsid w:val="00482ED3"/>
    <w:rsid w:val="004A6533"/>
    <w:rsid w:val="004B63D5"/>
    <w:rsid w:val="004C3401"/>
    <w:rsid w:val="004D3D6B"/>
    <w:rsid w:val="004D6638"/>
    <w:rsid w:val="004F0171"/>
    <w:rsid w:val="004F2CC1"/>
    <w:rsid w:val="004F67B4"/>
    <w:rsid w:val="005072CF"/>
    <w:rsid w:val="005169F3"/>
    <w:rsid w:val="0052128D"/>
    <w:rsid w:val="0052557D"/>
    <w:rsid w:val="00532A4E"/>
    <w:rsid w:val="00565E03"/>
    <w:rsid w:val="00571C07"/>
    <w:rsid w:val="005752E9"/>
    <w:rsid w:val="00591477"/>
    <w:rsid w:val="00596DBC"/>
    <w:rsid w:val="005A61B1"/>
    <w:rsid w:val="005C2CC6"/>
    <w:rsid w:val="005C3955"/>
    <w:rsid w:val="005C7F04"/>
    <w:rsid w:val="005D4DB0"/>
    <w:rsid w:val="005E08F8"/>
    <w:rsid w:val="005E31F0"/>
    <w:rsid w:val="005E5C84"/>
    <w:rsid w:val="005F67B0"/>
    <w:rsid w:val="00604818"/>
    <w:rsid w:val="00604C91"/>
    <w:rsid w:val="00605CEE"/>
    <w:rsid w:val="00617737"/>
    <w:rsid w:val="00617F31"/>
    <w:rsid w:val="00625115"/>
    <w:rsid w:val="006347DE"/>
    <w:rsid w:val="006362F2"/>
    <w:rsid w:val="006421EB"/>
    <w:rsid w:val="00642342"/>
    <w:rsid w:val="00652461"/>
    <w:rsid w:val="006561DC"/>
    <w:rsid w:val="00664418"/>
    <w:rsid w:val="006672D2"/>
    <w:rsid w:val="0067088F"/>
    <w:rsid w:val="00674E09"/>
    <w:rsid w:val="00694FF4"/>
    <w:rsid w:val="00697EA8"/>
    <w:rsid w:val="006B33F0"/>
    <w:rsid w:val="006B65CF"/>
    <w:rsid w:val="006C35AF"/>
    <w:rsid w:val="006D7B20"/>
    <w:rsid w:val="006E169B"/>
    <w:rsid w:val="006E1889"/>
    <w:rsid w:val="00701512"/>
    <w:rsid w:val="00704C44"/>
    <w:rsid w:val="00720E14"/>
    <w:rsid w:val="0074657A"/>
    <w:rsid w:val="00766AFA"/>
    <w:rsid w:val="007736EE"/>
    <w:rsid w:val="007770A1"/>
    <w:rsid w:val="007774FB"/>
    <w:rsid w:val="00781FE4"/>
    <w:rsid w:val="00791B5E"/>
    <w:rsid w:val="007A7DBE"/>
    <w:rsid w:val="007B28D1"/>
    <w:rsid w:val="007B63C7"/>
    <w:rsid w:val="007C000C"/>
    <w:rsid w:val="007D5C31"/>
    <w:rsid w:val="007E5B2C"/>
    <w:rsid w:val="007F0453"/>
    <w:rsid w:val="007F27C7"/>
    <w:rsid w:val="0080167B"/>
    <w:rsid w:val="008020BD"/>
    <w:rsid w:val="00806D81"/>
    <w:rsid w:val="00812EA1"/>
    <w:rsid w:val="008239F2"/>
    <w:rsid w:val="00824BBD"/>
    <w:rsid w:val="00831388"/>
    <w:rsid w:val="00831882"/>
    <w:rsid w:val="008429F5"/>
    <w:rsid w:val="00843AF5"/>
    <w:rsid w:val="008445F8"/>
    <w:rsid w:val="00846B3C"/>
    <w:rsid w:val="00850148"/>
    <w:rsid w:val="0085486A"/>
    <w:rsid w:val="00856615"/>
    <w:rsid w:val="00870BC9"/>
    <w:rsid w:val="00874C3B"/>
    <w:rsid w:val="00882B3E"/>
    <w:rsid w:val="00886513"/>
    <w:rsid w:val="008870F1"/>
    <w:rsid w:val="008926A2"/>
    <w:rsid w:val="00897FA3"/>
    <w:rsid w:val="008B6277"/>
    <w:rsid w:val="008D214B"/>
    <w:rsid w:val="008D463E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51B63"/>
    <w:rsid w:val="009615CA"/>
    <w:rsid w:val="009728C3"/>
    <w:rsid w:val="00974C25"/>
    <w:rsid w:val="00986DA2"/>
    <w:rsid w:val="00994809"/>
    <w:rsid w:val="009A60B6"/>
    <w:rsid w:val="009B15EA"/>
    <w:rsid w:val="009B1C84"/>
    <w:rsid w:val="009B4EEC"/>
    <w:rsid w:val="009D11F8"/>
    <w:rsid w:val="009D6CE5"/>
    <w:rsid w:val="009E3FC4"/>
    <w:rsid w:val="009F5961"/>
    <w:rsid w:val="00A11160"/>
    <w:rsid w:val="00A1158C"/>
    <w:rsid w:val="00A2148B"/>
    <w:rsid w:val="00A243AA"/>
    <w:rsid w:val="00A31495"/>
    <w:rsid w:val="00A34ECE"/>
    <w:rsid w:val="00A45D0C"/>
    <w:rsid w:val="00A50F2A"/>
    <w:rsid w:val="00A558C7"/>
    <w:rsid w:val="00A63431"/>
    <w:rsid w:val="00A84205"/>
    <w:rsid w:val="00A97E53"/>
    <w:rsid w:val="00AA0147"/>
    <w:rsid w:val="00AB470B"/>
    <w:rsid w:val="00AC0B0D"/>
    <w:rsid w:val="00AC647C"/>
    <w:rsid w:val="00AD2326"/>
    <w:rsid w:val="00AD39FE"/>
    <w:rsid w:val="00AD61A9"/>
    <w:rsid w:val="00AE3AD1"/>
    <w:rsid w:val="00AF50D3"/>
    <w:rsid w:val="00B0349C"/>
    <w:rsid w:val="00B114D8"/>
    <w:rsid w:val="00B16677"/>
    <w:rsid w:val="00B21594"/>
    <w:rsid w:val="00B2262D"/>
    <w:rsid w:val="00B276C6"/>
    <w:rsid w:val="00B360A3"/>
    <w:rsid w:val="00B3752D"/>
    <w:rsid w:val="00B45BCE"/>
    <w:rsid w:val="00B502F1"/>
    <w:rsid w:val="00B65863"/>
    <w:rsid w:val="00B83493"/>
    <w:rsid w:val="00B90C33"/>
    <w:rsid w:val="00BA1EAC"/>
    <w:rsid w:val="00BA2BC9"/>
    <w:rsid w:val="00BA3AF1"/>
    <w:rsid w:val="00BA4907"/>
    <w:rsid w:val="00BA5FFC"/>
    <w:rsid w:val="00BB11AC"/>
    <w:rsid w:val="00BB29D4"/>
    <w:rsid w:val="00BB67B6"/>
    <w:rsid w:val="00BD0A49"/>
    <w:rsid w:val="00BD44F2"/>
    <w:rsid w:val="00BE447A"/>
    <w:rsid w:val="00BE5297"/>
    <w:rsid w:val="00BF7DFA"/>
    <w:rsid w:val="00C0058E"/>
    <w:rsid w:val="00C1203C"/>
    <w:rsid w:val="00C31E83"/>
    <w:rsid w:val="00C66507"/>
    <w:rsid w:val="00C7299B"/>
    <w:rsid w:val="00C80938"/>
    <w:rsid w:val="00C83ECB"/>
    <w:rsid w:val="00C95613"/>
    <w:rsid w:val="00CA194C"/>
    <w:rsid w:val="00CA5F41"/>
    <w:rsid w:val="00CB2293"/>
    <w:rsid w:val="00CC2BC0"/>
    <w:rsid w:val="00CE0372"/>
    <w:rsid w:val="00CE4EB3"/>
    <w:rsid w:val="00CE5A0B"/>
    <w:rsid w:val="00CE6D7E"/>
    <w:rsid w:val="00D14C28"/>
    <w:rsid w:val="00D21120"/>
    <w:rsid w:val="00D34548"/>
    <w:rsid w:val="00D34713"/>
    <w:rsid w:val="00D55BA9"/>
    <w:rsid w:val="00D57883"/>
    <w:rsid w:val="00D57C16"/>
    <w:rsid w:val="00D57D8F"/>
    <w:rsid w:val="00D93F8C"/>
    <w:rsid w:val="00D94BEC"/>
    <w:rsid w:val="00D961F7"/>
    <w:rsid w:val="00D97A33"/>
    <w:rsid w:val="00DA678E"/>
    <w:rsid w:val="00DA6EE3"/>
    <w:rsid w:val="00DB572F"/>
    <w:rsid w:val="00DD77EF"/>
    <w:rsid w:val="00DE0C7D"/>
    <w:rsid w:val="00DE27F4"/>
    <w:rsid w:val="00E1472C"/>
    <w:rsid w:val="00E33746"/>
    <w:rsid w:val="00E35838"/>
    <w:rsid w:val="00E35C56"/>
    <w:rsid w:val="00E444A2"/>
    <w:rsid w:val="00E45D6A"/>
    <w:rsid w:val="00E46620"/>
    <w:rsid w:val="00E4763C"/>
    <w:rsid w:val="00E57182"/>
    <w:rsid w:val="00E6384E"/>
    <w:rsid w:val="00E763A1"/>
    <w:rsid w:val="00E808A0"/>
    <w:rsid w:val="00E844B3"/>
    <w:rsid w:val="00E96651"/>
    <w:rsid w:val="00EA0947"/>
    <w:rsid w:val="00EA1247"/>
    <w:rsid w:val="00EA16B2"/>
    <w:rsid w:val="00EB2552"/>
    <w:rsid w:val="00EB4D60"/>
    <w:rsid w:val="00ED3300"/>
    <w:rsid w:val="00EE7A61"/>
    <w:rsid w:val="00F16FC7"/>
    <w:rsid w:val="00F27121"/>
    <w:rsid w:val="00F37AF4"/>
    <w:rsid w:val="00F473B5"/>
    <w:rsid w:val="00F50D39"/>
    <w:rsid w:val="00F535E6"/>
    <w:rsid w:val="00F6130A"/>
    <w:rsid w:val="00F8186C"/>
    <w:rsid w:val="00F83E1F"/>
    <w:rsid w:val="00F85A87"/>
    <w:rsid w:val="00F93BEE"/>
    <w:rsid w:val="00F96616"/>
    <w:rsid w:val="00FA6AEC"/>
    <w:rsid w:val="00FA7A51"/>
    <w:rsid w:val="00FB3C3F"/>
    <w:rsid w:val="00FB5D30"/>
    <w:rsid w:val="00FB6177"/>
    <w:rsid w:val="00FC0346"/>
    <w:rsid w:val="00FC1BBD"/>
    <w:rsid w:val="00FC7292"/>
    <w:rsid w:val="00FD0AFB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4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99"/>
    <w:qFormat/>
    <w:locked/>
    <w:rsid w:val="00BE447A"/>
    <w:rPr>
      <w:sz w:val="24"/>
      <w:szCs w:val="24"/>
    </w:rPr>
  </w:style>
  <w:style w:type="paragraph" w:customStyle="1" w:styleId="CM71">
    <w:name w:val="CM71"/>
    <w:basedOn w:val="Normalny"/>
    <w:next w:val="Normalny"/>
    <w:uiPriority w:val="99"/>
    <w:rsid w:val="00BA5FFC"/>
    <w:pPr>
      <w:widowControl w:val="0"/>
      <w:autoSpaceDE w:val="0"/>
      <w:autoSpaceDN w:val="0"/>
      <w:adjustRightInd w:val="0"/>
      <w:spacing w:after="123"/>
    </w:pPr>
    <w:rPr>
      <w:rFonts w:ascii="Arial" w:eastAsiaTheme="minorEastAsia" w:hAnsi="Arial" w:cs="Arial"/>
    </w:rPr>
  </w:style>
  <w:style w:type="paragraph" w:customStyle="1" w:styleId="Standard">
    <w:name w:val="Standard"/>
    <w:rsid w:val="00BA5FFC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4D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nyWeb">
    <w:name w:val="Normal (Web)"/>
    <w:basedOn w:val="Normalny"/>
    <w:uiPriority w:val="99"/>
    <w:rsid w:val="005D4DB0"/>
    <w:pPr>
      <w:suppressAutoHyphens/>
      <w:spacing w:before="280" w:after="280"/>
    </w:pPr>
    <w:rPr>
      <w:lang w:eastAsia="zh-CN"/>
    </w:rPr>
  </w:style>
  <w:style w:type="paragraph" w:customStyle="1" w:styleId="Zwykytekst1">
    <w:name w:val="Zwykły tekst1"/>
    <w:basedOn w:val="Normalny"/>
    <w:rsid w:val="005D4DB0"/>
    <w:pPr>
      <w:suppressAutoHyphens/>
    </w:pPr>
    <w:rPr>
      <w:rFonts w:ascii="Courier New" w:hAnsi="Courier New" w:cs="Batang"/>
      <w:sz w:val="20"/>
      <w:szCs w:val="20"/>
      <w:lang w:eastAsia="zh-CN"/>
    </w:rPr>
  </w:style>
  <w:style w:type="paragraph" w:customStyle="1" w:styleId="podstawowy">
    <w:name w:val="podstawowy"/>
    <w:basedOn w:val="Normalny"/>
    <w:link w:val="podstawowyZnak"/>
    <w:rsid w:val="005D4DB0"/>
    <w:pPr>
      <w:ind w:firstLine="709"/>
      <w:jc w:val="both"/>
    </w:pPr>
    <w:rPr>
      <w:lang w:eastAsia="en-US"/>
    </w:rPr>
  </w:style>
  <w:style w:type="character" w:customStyle="1" w:styleId="podstawowyZnak">
    <w:name w:val="podstawowy Znak"/>
    <w:link w:val="podstawowy"/>
    <w:rsid w:val="005D4D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1000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Jacek Krzywoń</cp:lastModifiedBy>
  <cp:revision>2</cp:revision>
  <cp:lastPrinted>2024-10-25T08:11:00Z</cp:lastPrinted>
  <dcterms:created xsi:type="dcterms:W3CDTF">2025-08-12T10:22:00Z</dcterms:created>
  <dcterms:modified xsi:type="dcterms:W3CDTF">2025-08-12T10:22:00Z</dcterms:modified>
</cp:coreProperties>
</file>